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1E" w:rsidRDefault="002F21AF" w:rsidP="00615A04">
      <w:pPr>
        <w:pStyle w:val="Style3"/>
        <w:widowControl/>
        <w:jc w:val="center"/>
        <w:rPr>
          <w:rStyle w:val="FontStyle11"/>
        </w:rPr>
      </w:pPr>
      <w:r>
        <w:rPr>
          <w:rStyle w:val="FontStyle11"/>
        </w:rPr>
        <w:t xml:space="preserve"> </w:t>
      </w:r>
      <w:r w:rsidR="009C0548">
        <w:rPr>
          <w:rStyle w:val="FontStyle11"/>
        </w:rPr>
        <w:t>Сведения</w:t>
      </w:r>
    </w:p>
    <w:p w:rsidR="00923B00" w:rsidRDefault="009C0548" w:rsidP="00923B00">
      <w:pPr>
        <w:pStyle w:val="Style3"/>
        <w:widowControl/>
        <w:jc w:val="center"/>
        <w:rPr>
          <w:b/>
        </w:rPr>
      </w:pPr>
      <w:r>
        <w:rPr>
          <w:rStyle w:val="FontStyle11"/>
        </w:rPr>
        <w:t xml:space="preserve">о доходах, расходах, об имуществе и обязательствах имущественного характера </w:t>
      </w:r>
      <w:r w:rsidR="00923B00" w:rsidRPr="00865672">
        <w:rPr>
          <w:b/>
        </w:rPr>
        <w:t xml:space="preserve">государственных гражданских служащих </w:t>
      </w:r>
    </w:p>
    <w:p w:rsidR="00E1391E" w:rsidRDefault="00923B00" w:rsidP="00923B00">
      <w:pPr>
        <w:pStyle w:val="Style3"/>
        <w:widowControl/>
        <w:jc w:val="center"/>
        <w:rPr>
          <w:rStyle w:val="FontStyle11"/>
        </w:rPr>
      </w:pPr>
      <w:r>
        <w:rPr>
          <w:b/>
        </w:rPr>
        <w:t>Первого</w:t>
      </w:r>
      <w:r w:rsidRPr="00865672">
        <w:rPr>
          <w:b/>
        </w:rPr>
        <w:t xml:space="preserve"> арбитражного апелляционного суда</w:t>
      </w:r>
      <w:r>
        <w:rPr>
          <w:rStyle w:val="FontStyle11"/>
        </w:rPr>
        <w:t xml:space="preserve"> за период </w:t>
      </w:r>
      <w:r w:rsidR="009C0548">
        <w:rPr>
          <w:rStyle w:val="FontStyle11"/>
        </w:rPr>
        <w:t>за период</w:t>
      </w:r>
      <w:r>
        <w:rPr>
          <w:rStyle w:val="FontStyle11"/>
        </w:rPr>
        <w:t xml:space="preserve"> </w:t>
      </w:r>
      <w:r w:rsidR="009C0548">
        <w:rPr>
          <w:rStyle w:val="FontStyle11"/>
        </w:rPr>
        <w:t>с 1 января 201</w:t>
      </w:r>
      <w:r w:rsidR="0034207E">
        <w:rPr>
          <w:rStyle w:val="FontStyle11"/>
        </w:rPr>
        <w:t>8</w:t>
      </w:r>
      <w:r w:rsidR="009C0548">
        <w:rPr>
          <w:rStyle w:val="FontStyle11"/>
        </w:rPr>
        <w:t xml:space="preserve"> г. по 31 декабря 201</w:t>
      </w:r>
      <w:r w:rsidR="0034207E">
        <w:rPr>
          <w:rStyle w:val="FontStyle11"/>
        </w:rPr>
        <w:t>8</w:t>
      </w:r>
      <w:r w:rsidR="009C0548">
        <w:rPr>
          <w:rStyle w:val="FontStyle11"/>
        </w:rPr>
        <w:t xml:space="preserve"> г.*</w:t>
      </w:r>
    </w:p>
    <w:tbl>
      <w:tblPr>
        <w:tblW w:w="1633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0"/>
        <w:gridCol w:w="11"/>
        <w:gridCol w:w="13"/>
        <w:gridCol w:w="12"/>
        <w:gridCol w:w="1954"/>
        <w:gridCol w:w="1418"/>
        <w:gridCol w:w="1698"/>
        <w:gridCol w:w="18"/>
        <w:gridCol w:w="1681"/>
        <w:gridCol w:w="18"/>
        <w:gridCol w:w="833"/>
        <w:gridCol w:w="17"/>
        <w:gridCol w:w="838"/>
        <w:gridCol w:w="12"/>
        <w:gridCol w:w="1405"/>
        <w:gridCol w:w="851"/>
        <w:gridCol w:w="1123"/>
        <w:gridCol w:w="10"/>
        <w:gridCol w:w="1406"/>
        <w:gridCol w:w="10"/>
        <w:gridCol w:w="1278"/>
        <w:gridCol w:w="1276"/>
        <w:gridCol w:w="28"/>
      </w:tblGrid>
      <w:tr w:rsidR="008268F9" w:rsidTr="008268F9">
        <w:trPr>
          <w:trHeight w:val="571"/>
        </w:trPr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268F9" w:rsidRDefault="008268F9">
            <w:pPr>
              <w:pStyle w:val="Style6"/>
              <w:widowControl/>
            </w:pP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268F9" w:rsidRDefault="008268F9">
            <w:pPr>
              <w:pStyle w:val="Style6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Default="008268F9">
            <w:pPr>
              <w:pStyle w:val="Style6"/>
              <w:widowControl/>
            </w:pPr>
          </w:p>
        </w:tc>
        <w:tc>
          <w:tcPr>
            <w:tcW w:w="51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ъекты недвижимости, находящиеся в собственности</w:t>
            </w:r>
          </w:p>
        </w:tc>
        <w:tc>
          <w:tcPr>
            <w:tcW w:w="3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Default="008268F9" w:rsidP="00630FDD">
            <w:pPr>
              <w:pStyle w:val="Style5"/>
            </w:pPr>
            <w:r>
              <w:rPr>
                <w:rStyle w:val="FontStyle13"/>
              </w:rPr>
              <w:t>Транспортные средства, (вид, марка)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еклариро</w:t>
            </w:r>
            <w:r>
              <w:rPr>
                <w:rStyle w:val="FontStyle13"/>
              </w:rPr>
              <w:softHyphen/>
              <w:t>ванный</w:t>
            </w:r>
          </w:p>
          <w:p w:rsidR="008268F9" w:rsidRDefault="008268F9" w:rsidP="00630FDD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годовой доход (руб.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ведения об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сточниках получения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редств, за счет которых совершена сделка</w:t>
            </w:r>
            <w:r>
              <w:rPr>
                <w:rStyle w:val="FontStyle13"/>
                <w:vertAlign w:val="superscript"/>
              </w:rPr>
              <w:t>1</w:t>
            </w:r>
            <w:r>
              <w:rPr>
                <w:rStyle w:val="FontStyle13"/>
              </w:rPr>
              <w:t xml:space="preserve"> (вид приобретен ного</w:t>
            </w:r>
          </w:p>
          <w:p w:rsidR="008268F9" w:rsidRDefault="008268F9" w:rsidP="00630FDD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имущества, источники)</w:t>
            </w:r>
          </w:p>
        </w:tc>
      </w:tr>
      <w:tr w:rsidR="008268F9" w:rsidTr="008268F9">
        <w:trPr>
          <w:trHeight w:val="1961"/>
        </w:trPr>
        <w:tc>
          <w:tcPr>
            <w:tcW w:w="4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8F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 w:rsidP="008268F9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Фамилия и инициал</w:t>
            </w:r>
            <w:r w:rsidR="00695FB5">
              <w:rPr>
                <w:rStyle w:val="FontStyle13"/>
              </w:rPr>
              <w:t>ы лица, чьи сведения размещаютс</w:t>
            </w:r>
            <w:r w:rsidR="00C97F7E">
              <w:rPr>
                <w:rStyle w:val="FontStyle13"/>
              </w:rPr>
              <w:t>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олжност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ид объекта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ид собствен</w:t>
            </w:r>
            <w:r>
              <w:rPr>
                <w:rStyle w:val="FontStyle13"/>
              </w:rPr>
              <w:softHyphen/>
              <w:t>нос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Площад ь (кв.м.)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трана располо</w:t>
            </w:r>
            <w:r>
              <w:rPr>
                <w:rStyle w:val="FontStyle13"/>
              </w:rPr>
              <w:softHyphen/>
              <w:t>ж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ид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Площадь (кв.м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трана располо</w:t>
            </w:r>
            <w:r>
              <w:rPr>
                <w:rStyle w:val="FontStyle13"/>
              </w:rPr>
              <w:softHyphen/>
              <w:t>жения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</w:tc>
      </w:tr>
      <w:tr w:rsidR="008268F9" w:rsidTr="008268F9">
        <w:trPr>
          <w:trHeight w:val="293"/>
        </w:trPr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6"/>
              <w:widowControl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1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</w:tr>
      <w:tr w:rsidR="008268F9" w:rsidTr="008268F9">
        <w:trPr>
          <w:trHeight w:val="293"/>
        </w:trPr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8F9" w:rsidRPr="00647729" w:rsidRDefault="00187347" w:rsidP="00187347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ерасимов Дмитрий Юрьевич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а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ннолетний ребенок</w:t>
            </w: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ннолетний ребенок</w:t>
            </w: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ннолетний ребенок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187347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Начальник отдела материально-технического обеспечен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Квартира 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 1/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9,2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5,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9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9</w:t>
            </w: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9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Легковой автомобиль</w:t>
            </w:r>
          </w:p>
          <w:p w:rsidR="008268F9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микра, 2005 г.</w:t>
            </w:r>
          </w:p>
          <w:p w:rsidR="008268F9" w:rsidRPr="00647729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Легковой автомобиль</w:t>
            </w:r>
          </w:p>
          <w:p w:rsidR="008268F9" w:rsidRPr="00AF0C75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тиида, 2010 г.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25615,4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4400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</w:p>
        </w:tc>
      </w:tr>
      <w:tr w:rsidR="008268F9" w:rsidRPr="00647729" w:rsidTr="008268F9">
        <w:trPr>
          <w:gridAfter w:val="1"/>
          <w:wAfter w:w="28" w:type="dxa"/>
          <w:trHeight w:val="83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268F9" w:rsidRDefault="00187347" w:rsidP="00187347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  <w:p w:rsidR="008268F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9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Загорудько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Алексей</w:t>
            </w:r>
          </w:p>
          <w:p w:rsidR="008268F9" w:rsidRPr="00647729" w:rsidRDefault="008268F9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Михайл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ачальник отдела информатизации и связи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Земельный участок 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Квартира 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Гараж 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Общая долевая, доля 47/2768</w:t>
            </w:r>
          </w:p>
          <w:p w:rsidR="008268F9" w:rsidRPr="00CB7EAA" w:rsidRDefault="008268F9" w:rsidP="00CB7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B7EAA">
              <w:rPr>
                <w:sz w:val="20"/>
                <w:szCs w:val="20"/>
              </w:rPr>
              <w:t>бщая совместная</w:t>
            </w:r>
          </w:p>
          <w:p w:rsidR="008268F9" w:rsidRPr="00647729" w:rsidRDefault="008268F9" w:rsidP="00CB7EAA">
            <w:pPr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Индивидуальна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2768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7,4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21,4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CB7EAA">
              <w:rPr>
                <w:rStyle w:val="FontStyle13"/>
              </w:rPr>
              <w:t>3278015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</w:tr>
      <w:tr w:rsidR="008268F9" w:rsidRPr="00647729" w:rsidTr="008268F9">
        <w:trPr>
          <w:gridAfter w:val="1"/>
          <w:wAfter w:w="28" w:type="dxa"/>
          <w:trHeight w:val="45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CB7EAA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Квартира </w:t>
            </w:r>
          </w:p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CB7EAA" w:rsidRDefault="008268F9" w:rsidP="00CB7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B7EAA">
              <w:rPr>
                <w:sz w:val="20"/>
                <w:szCs w:val="20"/>
              </w:rPr>
              <w:t>бщая совместная</w:t>
            </w:r>
          </w:p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CB7EAA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7,4</w:t>
            </w:r>
          </w:p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8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12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CB7EAA">
              <w:rPr>
                <w:rStyle w:val="FontStyle13"/>
              </w:rPr>
              <w:t>106718,0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</w:tr>
      <w:tr w:rsidR="008268F9" w:rsidRPr="00647729" w:rsidTr="008268F9">
        <w:trPr>
          <w:gridAfter w:val="1"/>
          <w:wAfter w:w="28" w:type="dxa"/>
          <w:trHeight w:val="492"/>
        </w:trPr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F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lastRenderedPageBreak/>
              <w:t>Несоверше</w:t>
            </w:r>
            <w:r>
              <w:rPr>
                <w:rStyle w:val="FontStyle13"/>
              </w:rPr>
              <w:t>н</w:t>
            </w:r>
            <w:r w:rsidRPr="00647729">
              <w:rPr>
                <w:rStyle w:val="FontStyle13"/>
              </w:rPr>
              <w:t>нолетний</w:t>
            </w: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ребенок</w:t>
            </w:r>
          </w:p>
          <w:p w:rsidR="008268F9" w:rsidRPr="00647729" w:rsidRDefault="008268F9" w:rsidP="008268F9">
            <w:pPr>
              <w:pStyle w:val="Style5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CB7EAA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7,4</w:t>
            </w:r>
          </w:p>
          <w:p w:rsidR="008268F9" w:rsidRPr="00647729" w:rsidRDefault="008268F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</w:tr>
      <w:tr w:rsidR="008268F9" w:rsidRPr="00647729" w:rsidTr="008268F9">
        <w:trPr>
          <w:gridAfter w:val="1"/>
          <w:wAfter w:w="28" w:type="dxa"/>
          <w:trHeight w:val="1694"/>
        </w:trPr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8F9" w:rsidRDefault="00187347" w:rsidP="00187347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3</w:t>
            </w:r>
          </w:p>
          <w:p w:rsidR="008268F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Коннова 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ина</w:t>
            </w:r>
          </w:p>
          <w:p w:rsidR="008268F9" w:rsidRPr="00647729" w:rsidRDefault="008268F9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ачальник отдела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анализа и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обобщени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судебной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практики,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законодательства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и статистики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Земельный участок 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Жилой дом Квартира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Индивидуальная Индивидуальна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1216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58,9 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50,7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9E1757">
              <w:rPr>
                <w:rStyle w:val="FontStyle13"/>
              </w:rPr>
              <w:t>33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 Росси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Квартира</w:t>
            </w:r>
          </w:p>
          <w:p w:rsidR="008268F9" w:rsidRPr="00647729" w:rsidRDefault="008268F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44,5</w:t>
            </w:r>
          </w:p>
          <w:p w:rsidR="008268F9" w:rsidRPr="00647729" w:rsidRDefault="008268F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  <w:p w:rsidR="008268F9" w:rsidRPr="00647729" w:rsidRDefault="008268F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Легковой автомобиль </w:t>
            </w:r>
            <w:r w:rsidRPr="00647729">
              <w:rPr>
                <w:rStyle w:val="FontStyle13"/>
                <w:lang w:val="en-US"/>
              </w:rPr>
              <w:t>SKODA</w:t>
            </w:r>
            <w:r w:rsidRPr="00B4300F">
              <w:rPr>
                <w:rStyle w:val="FontStyle13"/>
              </w:rPr>
              <w:t>-</w:t>
            </w:r>
          </w:p>
          <w:p w:rsidR="008268F9" w:rsidRPr="00B4300F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  <w:lang w:val="en-US"/>
              </w:rPr>
              <w:t>OCTAVIA</w:t>
            </w:r>
            <w:r>
              <w:rPr>
                <w:rStyle w:val="FontStyle13"/>
              </w:rPr>
              <w:t>, 2012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9E1757">
              <w:rPr>
                <w:rStyle w:val="FontStyle13"/>
              </w:rPr>
              <w:t>61448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</w:tr>
      <w:tr w:rsidR="008268F9" w:rsidRPr="00647729" w:rsidTr="008268F9">
        <w:trPr>
          <w:gridAfter w:val="1"/>
          <w:wAfter w:w="28" w:type="dxa"/>
          <w:trHeight w:val="1163"/>
        </w:trPr>
        <w:tc>
          <w:tcPr>
            <w:tcW w:w="4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268F9" w:rsidRDefault="00187347" w:rsidP="00187347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  <w:p w:rsidR="008268F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ундухова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Ольга</w:t>
            </w:r>
          </w:p>
          <w:p w:rsidR="008268F9" w:rsidRPr="00647729" w:rsidRDefault="008268F9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ачальник отдела делопроизводства и обеспечения судопроизводства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Земельный участок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адовый дом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Баня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 w:rsidP="0082624D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8268F9" w:rsidRPr="00647729" w:rsidRDefault="008268F9" w:rsidP="0082624D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24D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8268F9" w:rsidRDefault="008268F9" w:rsidP="009E1757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8268F9" w:rsidRDefault="008268F9" w:rsidP="009E1757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8268F9" w:rsidRPr="00647729" w:rsidRDefault="008268F9" w:rsidP="0082624D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57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56,7 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 w:rsidRPr="009E1757">
              <w:rPr>
                <w:rStyle w:val="FontStyle13"/>
              </w:rPr>
              <w:t>89,4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9E1757">
              <w:rPr>
                <w:rStyle w:val="FontStyle13"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A07DB6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8268F9" w:rsidRDefault="008268F9" w:rsidP="00A07DB6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Pr="00647729" w:rsidRDefault="008268F9" w:rsidP="00A07DB6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 w:rsidP="00A07DB6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Гараж</w:t>
            </w:r>
          </w:p>
          <w:p w:rsidR="008268F9" w:rsidRPr="00647729" w:rsidRDefault="008268F9" w:rsidP="00A07DB6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Гараж</w:t>
            </w:r>
          </w:p>
          <w:p w:rsidR="008268F9" w:rsidRDefault="008268F9" w:rsidP="00A07DB6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Хозяйственная постройка</w:t>
            </w:r>
            <w:r w:rsidRPr="00647729">
              <w:rPr>
                <w:rStyle w:val="FontStyle13"/>
              </w:rPr>
              <w:t xml:space="preserve"> Дровник</w:t>
            </w:r>
          </w:p>
          <w:p w:rsidR="008268F9" w:rsidRPr="00647729" w:rsidRDefault="008268F9" w:rsidP="00A07DB6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29,5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23,2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12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2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4F7C37">
              <w:rPr>
                <w:rStyle w:val="FontStyle13"/>
              </w:rPr>
              <w:t>611085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</w:tr>
      <w:tr w:rsidR="008268F9" w:rsidRPr="00647729" w:rsidTr="008268F9">
        <w:trPr>
          <w:gridAfter w:val="1"/>
          <w:wAfter w:w="28" w:type="dxa"/>
          <w:trHeight w:val="68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29,5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 w:rsidP="00966C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Квартира Земельный участок </w:t>
            </w:r>
          </w:p>
          <w:p w:rsidR="008268F9" w:rsidRPr="00647729" w:rsidRDefault="008268F9" w:rsidP="00966C7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Баня</w:t>
            </w:r>
          </w:p>
          <w:p w:rsidR="008268F9" w:rsidRDefault="008268F9" w:rsidP="00966C7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Хозяйственная постройка</w:t>
            </w:r>
            <w:r w:rsidRPr="00647729">
              <w:rPr>
                <w:rStyle w:val="FontStyle13"/>
              </w:rPr>
              <w:t xml:space="preserve"> Дровник</w:t>
            </w:r>
          </w:p>
          <w:p w:rsidR="008268F9" w:rsidRDefault="008268F9" w:rsidP="004F7C37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адовый дом</w:t>
            </w:r>
          </w:p>
          <w:p w:rsidR="008268F9" w:rsidRPr="00647729" w:rsidRDefault="008268F9" w:rsidP="004F7C37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56,7 </w:t>
            </w:r>
          </w:p>
          <w:p w:rsidR="008268F9" w:rsidRPr="00647729" w:rsidRDefault="008268F9" w:rsidP="004F7C37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57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9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12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2</w:t>
            </w:r>
          </w:p>
          <w:p w:rsidR="008268F9" w:rsidRDefault="008268F9" w:rsidP="004F7C37">
            <w:pPr>
              <w:pStyle w:val="Style5"/>
              <w:widowControl/>
              <w:rPr>
                <w:rStyle w:val="FontStyle13"/>
              </w:rPr>
            </w:pPr>
            <w:r w:rsidRPr="009E1757">
              <w:rPr>
                <w:rStyle w:val="FontStyle13"/>
              </w:rPr>
              <w:t>89,4</w:t>
            </w:r>
          </w:p>
          <w:p w:rsidR="008268F9" w:rsidRPr="00647729" w:rsidRDefault="008268F9" w:rsidP="009E48B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 Росси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</w:t>
            </w:r>
            <w:r>
              <w:rPr>
                <w:rStyle w:val="FontStyle13"/>
              </w:rPr>
              <w:t>с</w:t>
            </w:r>
            <w:r w:rsidRPr="00647729">
              <w:rPr>
                <w:rStyle w:val="FontStyle13"/>
              </w:rPr>
              <w:t>ия</w:t>
            </w:r>
          </w:p>
          <w:p w:rsidR="008268F9" w:rsidRDefault="008268F9" w:rsidP="009E48BB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9E48B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8268F9" w:rsidRPr="00647729" w:rsidRDefault="008268F9" w:rsidP="009E48B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 w:rsidP="00A62565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Легковой автомобиль </w:t>
            </w:r>
          </w:p>
          <w:p w:rsidR="008268F9" w:rsidRPr="00647729" w:rsidRDefault="008268F9" w:rsidP="00A62565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  <w:lang w:val="en-US"/>
              </w:rPr>
              <w:t>Chevrolet</w:t>
            </w:r>
          </w:p>
          <w:p w:rsidR="008268F9" w:rsidRPr="00B4300F" w:rsidRDefault="008268F9" w:rsidP="00A62565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  <w:lang w:val="en-US"/>
              </w:rPr>
              <w:t>KLIJ</w:t>
            </w:r>
            <w:r w:rsidRPr="00647729">
              <w:rPr>
                <w:rStyle w:val="FontStyle13"/>
              </w:rPr>
              <w:t xml:space="preserve"> </w:t>
            </w:r>
            <w:r w:rsidRPr="00647729">
              <w:rPr>
                <w:rStyle w:val="FontStyle13"/>
                <w:lang w:val="en-US"/>
              </w:rPr>
              <w:t>CRUZE</w:t>
            </w:r>
            <w:r>
              <w:rPr>
                <w:rStyle w:val="FontStyle13"/>
              </w:rPr>
              <w:t>, 2014 г.</w:t>
            </w: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  <w:lang w:eastAsia="en-US"/>
              </w:rPr>
            </w:pPr>
            <w:r w:rsidRPr="004F7C37">
              <w:rPr>
                <w:rStyle w:val="FontStyle13"/>
                <w:lang w:eastAsia="en-US"/>
              </w:rPr>
              <w:t>1047796,4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</w:tr>
      <w:tr w:rsidR="008268F9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8F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</w:t>
            </w:r>
            <w:r>
              <w:rPr>
                <w:rStyle w:val="FontStyle13"/>
              </w:rPr>
              <w:t>н</w:t>
            </w:r>
            <w:r w:rsidRPr="00647729">
              <w:rPr>
                <w:rStyle w:val="FontStyle13"/>
              </w:rPr>
              <w:t>нолетний</w:t>
            </w: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ребенок</w:t>
            </w:r>
          </w:p>
          <w:p w:rsidR="008268F9" w:rsidRPr="00647729" w:rsidRDefault="008268F9" w:rsidP="008268F9">
            <w:pPr>
              <w:pStyle w:val="Style5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Земельный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</w:t>
            </w:r>
            <w:r w:rsidRPr="00647729">
              <w:rPr>
                <w:rStyle w:val="FontStyle13"/>
              </w:rPr>
              <w:t>часток</w:t>
            </w:r>
          </w:p>
          <w:p w:rsidR="008268F9" w:rsidRDefault="008268F9" w:rsidP="009E48B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Гараж</w:t>
            </w:r>
          </w:p>
          <w:p w:rsidR="008268F9" w:rsidRPr="00647729" w:rsidRDefault="008268F9" w:rsidP="00B4300F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Баня</w:t>
            </w:r>
          </w:p>
          <w:p w:rsidR="008268F9" w:rsidRDefault="008268F9" w:rsidP="00B4300F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Хозяйственная постройка</w:t>
            </w:r>
            <w:r w:rsidRPr="00647729">
              <w:rPr>
                <w:rStyle w:val="FontStyle13"/>
              </w:rPr>
              <w:t xml:space="preserve"> Дровник</w:t>
            </w:r>
          </w:p>
          <w:p w:rsidR="008268F9" w:rsidRPr="00647729" w:rsidRDefault="008268F9" w:rsidP="00B4300F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адовый 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56,7 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57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29,5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9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9E1757">
              <w:rPr>
                <w:rStyle w:val="FontStyle13"/>
              </w:rPr>
              <w:t>89,4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 Росси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</w:tr>
      <w:tr w:rsidR="00831D8B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D8B" w:rsidRDefault="00187347" w:rsidP="00187347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D8B" w:rsidRDefault="00831D8B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Нечаева </w:t>
            </w:r>
          </w:p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рина</w:t>
            </w:r>
          </w:p>
          <w:p w:rsidR="00831D8B" w:rsidRPr="00647729" w:rsidRDefault="00831D8B" w:rsidP="00831D8B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Николаев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Начальник отдела финансирования, бухгалтерского учета и </w:t>
            </w:r>
            <w:r w:rsidRPr="00647729">
              <w:rPr>
                <w:rStyle w:val="FontStyle13"/>
              </w:rPr>
              <w:lastRenderedPageBreak/>
              <w:t>отчетности</w:t>
            </w:r>
            <w:r>
              <w:rPr>
                <w:rStyle w:val="FontStyle13"/>
              </w:rPr>
              <w:t xml:space="preserve">  - главный бухгалтер</w:t>
            </w:r>
            <w:r w:rsidRPr="00647729">
              <w:rPr>
                <w:rStyle w:val="FontStyle13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lastRenderedPageBreak/>
              <w:t>Земельный участок</w:t>
            </w:r>
          </w:p>
          <w:p w:rsidR="00831D8B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Жилой дом</w:t>
            </w:r>
          </w:p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 210/1337</w:t>
            </w:r>
          </w:p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 210/1337</w:t>
            </w:r>
          </w:p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337</w:t>
            </w:r>
            <w:r w:rsidRPr="00647729">
              <w:rPr>
                <w:rStyle w:val="FontStyle13"/>
              </w:rPr>
              <w:t xml:space="preserve"> </w:t>
            </w:r>
          </w:p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  <w:p w:rsidR="00831D8B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0,4</w:t>
            </w:r>
          </w:p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  <w:p w:rsidR="00831D8B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140D62" w:rsidRDefault="00831D8B" w:rsidP="00831D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140D62" w:rsidRDefault="00831D8B" w:rsidP="00831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140D62" w:rsidRDefault="00831D8B" w:rsidP="00831D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CB7EAA" w:rsidRDefault="00831D8B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 </w:t>
            </w:r>
            <w:r w:rsidRPr="00CB7EAA">
              <w:rPr>
                <w:sz w:val="20"/>
                <w:szCs w:val="20"/>
              </w:rPr>
              <w:t>545531,4</w:t>
            </w:r>
          </w:p>
          <w:p w:rsidR="00831D8B" w:rsidRPr="00140D62" w:rsidRDefault="00831D8B" w:rsidP="00831D8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6"/>
              <w:widowControl/>
            </w:pPr>
          </w:p>
        </w:tc>
      </w:tr>
      <w:tr w:rsidR="00831D8B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D8B" w:rsidRDefault="00831D8B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Default="00831D8B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Квартира</w:t>
            </w:r>
          </w:p>
          <w:p w:rsidR="00831D8B" w:rsidRDefault="00831D8B" w:rsidP="00831D8B">
            <w:pPr>
              <w:rPr>
                <w:sz w:val="20"/>
                <w:szCs w:val="20"/>
              </w:rPr>
            </w:pPr>
          </w:p>
          <w:p w:rsidR="00831D8B" w:rsidRDefault="00831D8B" w:rsidP="00831D8B">
            <w:pPr>
              <w:rPr>
                <w:sz w:val="20"/>
                <w:szCs w:val="20"/>
              </w:rPr>
            </w:pPr>
          </w:p>
          <w:p w:rsidR="00831D8B" w:rsidRPr="00140D62" w:rsidRDefault="00831D8B" w:rsidP="0083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Default="00831D8B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щая совместная </w:t>
            </w:r>
          </w:p>
          <w:p w:rsidR="00831D8B" w:rsidRDefault="00831D8B" w:rsidP="00831D8B">
            <w:pPr>
              <w:rPr>
                <w:sz w:val="20"/>
                <w:szCs w:val="20"/>
              </w:rPr>
            </w:pPr>
          </w:p>
          <w:p w:rsidR="00831D8B" w:rsidRDefault="00831D8B" w:rsidP="00831D8B">
            <w:pPr>
              <w:rPr>
                <w:sz w:val="20"/>
                <w:szCs w:val="20"/>
              </w:rPr>
            </w:pPr>
          </w:p>
          <w:p w:rsidR="00831D8B" w:rsidRPr="00140D62" w:rsidRDefault="00831D8B" w:rsidP="0083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Default="00831D8B" w:rsidP="00831D8B">
            <w:pPr>
              <w:jc w:val="center"/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65,8</w:t>
            </w:r>
          </w:p>
          <w:p w:rsidR="00831D8B" w:rsidRDefault="00831D8B" w:rsidP="00831D8B">
            <w:pPr>
              <w:jc w:val="center"/>
              <w:rPr>
                <w:sz w:val="20"/>
                <w:szCs w:val="20"/>
              </w:rPr>
            </w:pPr>
          </w:p>
          <w:p w:rsidR="00831D8B" w:rsidRDefault="00831D8B" w:rsidP="00831D8B">
            <w:pPr>
              <w:jc w:val="center"/>
              <w:rPr>
                <w:sz w:val="20"/>
                <w:szCs w:val="20"/>
              </w:rPr>
            </w:pPr>
          </w:p>
          <w:p w:rsidR="00831D8B" w:rsidRPr="00140D62" w:rsidRDefault="00831D8B" w:rsidP="0083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Default="00831D8B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Россия</w:t>
            </w:r>
          </w:p>
          <w:p w:rsidR="00831D8B" w:rsidRDefault="00831D8B" w:rsidP="00831D8B">
            <w:pPr>
              <w:rPr>
                <w:sz w:val="20"/>
                <w:szCs w:val="20"/>
              </w:rPr>
            </w:pPr>
          </w:p>
          <w:p w:rsidR="00831D8B" w:rsidRDefault="00831D8B" w:rsidP="00831D8B">
            <w:pPr>
              <w:rPr>
                <w:sz w:val="20"/>
                <w:szCs w:val="20"/>
              </w:rPr>
            </w:pPr>
          </w:p>
          <w:p w:rsidR="00831D8B" w:rsidRPr="00140D62" w:rsidRDefault="00831D8B" w:rsidP="0083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140D62" w:rsidRDefault="00831D8B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140D62" w:rsidRDefault="00831D8B" w:rsidP="00831D8B">
            <w:pPr>
              <w:jc w:val="center"/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100,4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140D62" w:rsidRDefault="00831D8B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140D62" w:rsidRDefault="00831D8B" w:rsidP="00831D8B">
            <w:pPr>
              <w:rPr>
                <w:sz w:val="20"/>
                <w:szCs w:val="20"/>
              </w:rPr>
            </w:pPr>
            <w:r w:rsidRPr="00140D62">
              <w:rPr>
                <w:sz w:val="20"/>
                <w:szCs w:val="20"/>
              </w:rPr>
              <w:t> </w:t>
            </w:r>
            <w:r w:rsidRPr="00CB7EAA">
              <w:rPr>
                <w:sz w:val="20"/>
                <w:szCs w:val="20"/>
              </w:rPr>
              <w:t>825709,69</w:t>
            </w: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140D62" w:rsidRDefault="00831D8B" w:rsidP="00831D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6"/>
              <w:widowControl/>
            </w:pPr>
          </w:p>
        </w:tc>
      </w:tr>
      <w:tr w:rsidR="00831D8B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D8B" w:rsidRDefault="00831D8B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D8B" w:rsidRDefault="00831D8B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</w:t>
            </w:r>
            <w:r>
              <w:rPr>
                <w:rStyle w:val="FontStyle13"/>
              </w:rPr>
              <w:t>н</w:t>
            </w:r>
            <w:r w:rsidRPr="00647729">
              <w:rPr>
                <w:rStyle w:val="FontStyle13"/>
              </w:rPr>
              <w:t>нолетний</w:t>
            </w:r>
          </w:p>
          <w:p w:rsidR="00831D8B" w:rsidRDefault="00831D8B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ребенок</w:t>
            </w:r>
          </w:p>
          <w:p w:rsidR="00831D8B" w:rsidRPr="00647729" w:rsidRDefault="00831D8B" w:rsidP="00831D8B">
            <w:pPr>
              <w:pStyle w:val="Style5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6"/>
              <w:widowControl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6"/>
              <w:widowControl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6"/>
              <w:widowControl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6"/>
              <w:widowControl/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жилой дом</w:t>
            </w:r>
          </w:p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0,4</w:t>
            </w:r>
          </w:p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6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6"/>
              <w:widowControl/>
            </w:pPr>
          </w:p>
        </w:tc>
      </w:tr>
      <w:tr w:rsidR="00831D8B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D8B" w:rsidRDefault="00831D8B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D8B" w:rsidRDefault="00831D8B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</w:t>
            </w:r>
            <w:r>
              <w:rPr>
                <w:rStyle w:val="FontStyle13"/>
              </w:rPr>
              <w:t>н</w:t>
            </w:r>
            <w:r w:rsidRPr="00647729">
              <w:rPr>
                <w:rStyle w:val="FontStyle13"/>
              </w:rPr>
              <w:t>нолетний</w:t>
            </w:r>
          </w:p>
          <w:p w:rsidR="00831D8B" w:rsidRDefault="00831D8B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ребенок</w:t>
            </w:r>
          </w:p>
          <w:p w:rsidR="00831D8B" w:rsidRPr="00647729" w:rsidRDefault="00831D8B" w:rsidP="00831D8B">
            <w:pPr>
              <w:pStyle w:val="Style5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6"/>
              <w:widowControl/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6"/>
              <w:widowControl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6"/>
              <w:widowControl/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6"/>
              <w:widowControl/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жилой дом</w:t>
            </w:r>
          </w:p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0,4</w:t>
            </w:r>
          </w:p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6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6"/>
              <w:widowControl/>
            </w:pPr>
          </w:p>
        </w:tc>
      </w:tr>
      <w:tr w:rsidR="008268F9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8F9" w:rsidRPr="00647729" w:rsidRDefault="00B072DA" w:rsidP="00B072DA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 w:rsidP="008268F9">
            <w:pPr>
              <w:rPr>
                <w:sz w:val="20"/>
                <w:szCs w:val="20"/>
              </w:rPr>
            </w:pPr>
            <w:r w:rsidRPr="00CC4C76">
              <w:rPr>
                <w:sz w:val="20"/>
                <w:szCs w:val="20"/>
              </w:rPr>
              <w:t xml:space="preserve">Орехова </w:t>
            </w:r>
          </w:p>
          <w:p w:rsidR="008268F9" w:rsidRDefault="008268F9" w:rsidP="008268F9">
            <w:pPr>
              <w:rPr>
                <w:sz w:val="20"/>
                <w:szCs w:val="20"/>
              </w:rPr>
            </w:pPr>
            <w:r w:rsidRPr="00CC4C76">
              <w:rPr>
                <w:sz w:val="20"/>
                <w:szCs w:val="20"/>
              </w:rPr>
              <w:t xml:space="preserve">Светлана </w:t>
            </w:r>
          </w:p>
          <w:p w:rsidR="008268F9" w:rsidRPr="00CC4C76" w:rsidRDefault="008268F9" w:rsidP="008268F9">
            <w:pPr>
              <w:rPr>
                <w:sz w:val="20"/>
                <w:szCs w:val="20"/>
              </w:rPr>
            </w:pPr>
            <w:r w:rsidRPr="00CC4C76">
              <w:rPr>
                <w:sz w:val="20"/>
                <w:szCs w:val="20"/>
              </w:rPr>
              <w:t>Вячеславовна</w:t>
            </w:r>
          </w:p>
          <w:p w:rsidR="008268F9" w:rsidRPr="00CC4C76" w:rsidRDefault="008268F9" w:rsidP="008268F9">
            <w:pPr>
              <w:pStyle w:val="Style5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ачальник отдела финансирования, бухгалтерского учета и отчетности</w:t>
            </w:r>
            <w:r>
              <w:rPr>
                <w:rStyle w:val="FontStyle13"/>
              </w:rPr>
              <w:t xml:space="preserve">  - главный бухгалтер</w:t>
            </w:r>
            <w:r w:rsidRPr="00647729">
              <w:rPr>
                <w:rStyle w:val="FontStyle13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Жилой дом </w:t>
            </w: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CC4C76" w:rsidRDefault="008268F9" w:rsidP="008268F9">
            <w:pPr>
              <w:rPr>
                <w:sz w:val="20"/>
                <w:szCs w:val="20"/>
              </w:rPr>
            </w:pPr>
            <w:r w:rsidRPr="00CC4C76">
              <w:rPr>
                <w:sz w:val="20"/>
                <w:szCs w:val="20"/>
              </w:rPr>
              <w:t>общая совместная Орехов В.М. Орехова Н.Н. Орехова М.В. Орехова С.В.</w:t>
            </w:r>
          </w:p>
          <w:p w:rsidR="008268F9" w:rsidRPr="00CC4C76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CC4C76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CC4C76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  <w:p w:rsidR="008268F9" w:rsidRPr="00CC4C76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8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2,1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CC4C76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C4C7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CC4C76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CC4C76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CC4C76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8355D9" w:rsidRDefault="008268F9" w:rsidP="008268F9">
            <w:pPr>
              <w:rPr>
                <w:sz w:val="20"/>
                <w:szCs w:val="20"/>
              </w:rPr>
            </w:pPr>
            <w:r w:rsidRPr="008355D9">
              <w:rPr>
                <w:sz w:val="20"/>
                <w:szCs w:val="20"/>
              </w:rPr>
              <w:t>527895,84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6"/>
              <w:widowControl/>
            </w:pPr>
          </w:p>
        </w:tc>
      </w:tr>
      <w:tr w:rsidR="008268F9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268F9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</w:p>
          <w:p w:rsidR="008268F9" w:rsidRPr="00647729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647729">
              <w:rPr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  <w:p w:rsidR="008268F9" w:rsidRPr="00647729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</w:p>
          <w:p w:rsidR="008268F9" w:rsidRPr="00647729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  <w:p w:rsidR="008268F9" w:rsidRPr="00647729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</w:p>
          <w:p w:rsidR="008268F9" w:rsidRPr="00647729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Default="008268F9" w:rsidP="00826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CRAFTER 50 TDI,  2008 г.</w:t>
            </w:r>
          </w:p>
          <w:p w:rsidR="008268F9" w:rsidRPr="00AD6113" w:rsidRDefault="008268F9" w:rsidP="008268F9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000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6"/>
              <w:widowControl/>
            </w:pPr>
          </w:p>
        </w:tc>
      </w:tr>
      <w:tr w:rsidR="00831D8B" w:rsidRPr="00647729" w:rsidTr="00B072DA">
        <w:trPr>
          <w:gridAfter w:val="1"/>
          <w:wAfter w:w="28" w:type="dxa"/>
          <w:trHeight w:val="558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1D8B" w:rsidRPr="00647729" w:rsidRDefault="00831D8B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1D8B" w:rsidRDefault="00831D8B" w:rsidP="00831D8B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есоверше</w:t>
            </w:r>
            <w:r>
              <w:rPr>
                <w:rStyle w:val="FontStyle13"/>
              </w:rPr>
              <w:t>н</w:t>
            </w:r>
            <w:r w:rsidRPr="00647729">
              <w:rPr>
                <w:rStyle w:val="FontStyle13"/>
              </w:rPr>
              <w:t>нолетний</w:t>
            </w:r>
          </w:p>
          <w:p w:rsidR="00831D8B" w:rsidRPr="00647729" w:rsidRDefault="00831D8B" w:rsidP="00B072DA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8355D9" w:rsidRDefault="00831D8B" w:rsidP="00831D8B">
            <w:pPr>
              <w:rPr>
                <w:sz w:val="20"/>
                <w:szCs w:val="20"/>
              </w:rPr>
            </w:pPr>
            <w:r w:rsidRPr="008355D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8355D9" w:rsidRDefault="00831D8B" w:rsidP="00831D8B">
            <w:pPr>
              <w:jc w:val="center"/>
              <w:rPr>
                <w:sz w:val="20"/>
                <w:szCs w:val="20"/>
              </w:rPr>
            </w:pPr>
            <w:r w:rsidRPr="008355D9">
              <w:rPr>
                <w:sz w:val="20"/>
                <w:szCs w:val="20"/>
              </w:rPr>
              <w:t>42,1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8355D9" w:rsidRDefault="00831D8B" w:rsidP="00831D8B">
            <w:pPr>
              <w:rPr>
                <w:sz w:val="20"/>
                <w:szCs w:val="20"/>
              </w:rPr>
            </w:pPr>
            <w:r w:rsidRPr="008355D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AD6113" w:rsidRDefault="00831D8B" w:rsidP="00831D8B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Default="00831D8B" w:rsidP="00831D8B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8B" w:rsidRPr="00647729" w:rsidRDefault="00831D8B" w:rsidP="00831D8B">
            <w:pPr>
              <w:pStyle w:val="Style6"/>
              <w:widowControl/>
            </w:pPr>
          </w:p>
        </w:tc>
      </w:tr>
      <w:tr w:rsidR="00B072DA" w:rsidRPr="00647729" w:rsidTr="008268F9">
        <w:trPr>
          <w:gridAfter w:val="1"/>
          <w:wAfter w:w="28" w:type="dxa"/>
          <w:trHeight w:val="936"/>
        </w:trPr>
        <w:tc>
          <w:tcPr>
            <w:tcW w:w="4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2DA" w:rsidRPr="00647729" w:rsidRDefault="00B072DA" w:rsidP="00B072DA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2DA" w:rsidRPr="00647729" w:rsidRDefault="00B072DA" w:rsidP="00C34FFA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Панасов</w:t>
            </w:r>
          </w:p>
          <w:p w:rsidR="00B072DA" w:rsidRPr="00647729" w:rsidRDefault="00B072DA" w:rsidP="00C34FFA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Сергей Степанович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DA" w:rsidRPr="00647729" w:rsidRDefault="00B072DA" w:rsidP="00C34FFA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Главный специалист отдела материально-технического обеспечения</w:t>
            </w: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DA" w:rsidRPr="00647729" w:rsidRDefault="00B072DA" w:rsidP="00C34FFA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DA" w:rsidRPr="00647729" w:rsidRDefault="00B072DA" w:rsidP="00C34FFA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DA" w:rsidRPr="00647729" w:rsidRDefault="00B072DA" w:rsidP="00C34FFA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40,8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DA" w:rsidRPr="00647729" w:rsidRDefault="00B072DA" w:rsidP="00C34FFA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DA" w:rsidRPr="00647729" w:rsidRDefault="00B072DA" w:rsidP="00C34FFA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DA" w:rsidRPr="00647729" w:rsidRDefault="00B072DA" w:rsidP="00C34FFA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DA" w:rsidRPr="00647729" w:rsidRDefault="00B072DA" w:rsidP="00C34FFA">
            <w:pPr>
              <w:pStyle w:val="Style6"/>
              <w:widowControl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DA" w:rsidRPr="00647729" w:rsidRDefault="00B072DA" w:rsidP="00C34FFA">
            <w:pPr>
              <w:pStyle w:val="Style6"/>
              <w:widowControl/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Легковой автомобиль</w:t>
            </w:r>
          </w:p>
          <w:p w:rsidR="00B072DA" w:rsidRPr="00647729" w:rsidRDefault="00B072DA" w:rsidP="00C34FFA">
            <w:pPr>
              <w:pStyle w:val="Style6"/>
              <w:widowControl/>
            </w:pPr>
            <w:r w:rsidRPr="00647729">
              <w:rPr>
                <w:sz w:val="20"/>
                <w:szCs w:val="20"/>
              </w:rPr>
              <w:t>ВАЗ -2108</w:t>
            </w:r>
            <w:r>
              <w:rPr>
                <w:sz w:val="20"/>
                <w:szCs w:val="20"/>
              </w:rPr>
              <w:t>, 1991 г. Тойота Королла, 2005 г.</w:t>
            </w: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DA" w:rsidRPr="00647729" w:rsidRDefault="00B072DA" w:rsidP="00C34FFA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73879,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DA" w:rsidRPr="00647729" w:rsidRDefault="00B072DA" w:rsidP="00C34FFA">
            <w:pPr>
              <w:pStyle w:val="Style6"/>
              <w:widowControl/>
            </w:pPr>
          </w:p>
        </w:tc>
      </w:tr>
      <w:tr w:rsidR="008268F9" w:rsidRPr="00647729" w:rsidTr="008268F9">
        <w:trPr>
          <w:gridAfter w:val="1"/>
          <w:wAfter w:w="28" w:type="dxa"/>
          <w:trHeight w:val="1061"/>
        </w:trPr>
        <w:tc>
          <w:tcPr>
            <w:tcW w:w="45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68F9" w:rsidRDefault="00B072DA" w:rsidP="00B072DA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  <w:p w:rsidR="008268F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Рябова </w:t>
            </w: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Галина </w:t>
            </w:r>
          </w:p>
          <w:p w:rsidR="008268F9" w:rsidRPr="00647729" w:rsidRDefault="008268F9" w:rsidP="008268F9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Вячеслав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Начальник отдела кадров и государственной службы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Земельный участок </w:t>
            </w:r>
          </w:p>
          <w:p w:rsidR="008268F9" w:rsidRDefault="008268F9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адовый дом</w:t>
            </w:r>
            <w:r w:rsidRPr="00647729">
              <w:rPr>
                <w:rStyle w:val="FontStyle13"/>
              </w:rPr>
              <w:t xml:space="preserve"> </w:t>
            </w:r>
          </w:p>
          <w:p w:rsidR="008268F9" w:rsidRDefault="008268F9" w:rsidP="008D37FE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 xml:space="preserve">Квартира </w:t>
            </w:r>
          </w:p>
          <w:p w:rsidR="008268F9" w:rsidRDefault="008268F9" w:rsidP="008D37FE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вартира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lastRenderedPageBreak/>
              <w:t xml:space="preserve">Индивидуальная 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A2561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lastRenderedPageBreak/>
              <w:t xml:space="preserve">Индивидуальная </w:t>
            </w:r>
          </w:p>
          <w:p w:rsidR="008268F9" w:rsidRDefault="008268F9" w:rsidP="008A2561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A2561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4</w:t>
            </w:r>
            <w:r w:rsidRPr="00647729">
              <w:rPr>
                <w:rStyle w:val="FontStyle13"/>
              </w:rPr>
              <w:t>00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4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 </w:t>
            </w:r>
          </w:p>
          <w:p w:rsidR="008268F9" w:rsidRDefault="008268F9" w:rsidP="009E48B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55,7</w:t>
            </w:r>
          </w:p>
          <w:p w:rsidR="008268F9" w:rsidRDefault="008268F9" w:rsidP="009E48BB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9E48BB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78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lastRenderedPageBreak/>
              <w:t xml:space="preserve">Россия 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A2561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lastRenderedPageBreak/>
              <w:t xml:space="preserve">Россия </w:t>
            </w:r>
          </w:p>
          <w:p w:rsidR="008268F9" w:rsidRDefault="008268F9" w:rsidP="008A2561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A2561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Гараж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емельный участок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Земельный </w:t>
            </w:r>
            <w:r>
              <w:rPr>
                <w:rStyle w:val="FontStyle13"/>
              </w:rPr>
              <w:lastRenderedPageBreak/>
              <w:t>участок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Часть садового дома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Хозяйственная построй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3,2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3,2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00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0,6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1.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lastRenderedPageBreak/>
              <w:t>Россия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Росси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Pr="00647729" w:rsidRDefault="008268F9" w:rsidP="001A05F2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52089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</w:tr>
      <w:tr w:rsidR="008268F9" w:rsidRPr="00647729" w:rsidTr="008268F9">
        <w:trPr>
          <w:gridAfter w:val="1"/>
          <w:wAfter w:w="28" w:type="dxa"/>
          <w:trHeight w:val="308"/>
        </w:trPr>
        <w:tc>
          <w:tcPr>
            <w:tcW w:w="45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268F9" w:rsidRDefault="008268F9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Земельный участок</w:t>
            </w:r>
          </w:p>
          <w:p w:rsidR="008268F9" w:rsidRDefault="008268F9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268F9" w:rsidRPr="00647729" w:rsidRDefault="008268F9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268F9" w:rsidRDefault="008268F9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Земельный участок</w:t>
            </w:r>
          </w:p>
          <w:p w:rsidR="008268F9" w:rsidRDefault="008268F9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садового дома</w:t>
            </w:r>
          </w:p>
          <w:p w:rsidR="008268F9" w:rsidRPr="00647729" w:rsidRDefault="008268F9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8268F9" w:rsidRPr="00647729" w:rsidRDefault="008268F9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8268F9" w:rsidRPr="00647729" w:rsidRDefault="008268F9" w:rsidP="00291A48">
            <w:pPr>
              <w:rPr>
                <w:sz w:val="20"/>
                <w:szCs w:val="20"/>
              </w:rPr>
            </w:pPr>
          </w:p>
          <w:p w:rsidR="008268F9" w:rsidRDefault="008268F9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8268F9" w:rsidRDefault="008268F9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  <w:p w:rsidR="008268F9" w:rsidRDefault="008268F9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8268F9" w:rsidRDefault="008268F9" w:rsidP="00291A48">
            <w:pPr>
              <w:rPr>
                <w:sz w:val="20"/>
                <w:szCs w:val="20"/>
              </w:rPr>
            </w:pPr>
          </w:p>
          <w:p w:rsidR="008268F9" w:rsidRDefault="008268F9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  <w:p w:rsidR="008268F9" w:rsidRDefault="008268F9" w:rsidP="00291A48">
            <w:pPr>
              <w:rPr>
                <w:sz w:val="20"/>
                <w:szCs w:val="20"/>
              </w:rPr>
            </w:pPr>
          </w:p>
          <w:p w:rsidR="008268F9" w:rsidRPr="00647729" w:rsidRDefault="008268F9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  <w:p w:rsidR="008268F9" w:rsidRPr="00647729" w:rsidRDefault="008268F9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  <w:p w:rsidR="008268F9" w:rsidRPr="00647729" w:rsidRDefault="008268F9" w:rsidP="00291A48">
            <w:pPr>
              <w:rPr>
                <w:sz w:val="20"/>
                <w:szCs w:val="20"/>
              </w:rPr>
            </w:pPr>
          </w:p>
          <w:p w:rsidR="008268F9" w:rsidRDefault="008268F9" w:rsidP="00291A48">
            <w:pPr>
              <w:rPr>
                <w:sz w:val="20"/>
                <w:szCs w:val="20"/>
              </w:rPr>
            </w:pPr>
            <w:r w:rsidRPr="00647729">
              <w:rPr>
                <w:sz w:val="20"/>
                <w:szCs w:val="20"/>
              </w:rPr>
              <w:t>Россия</w:t>
            </w:r>
          </w:p>
          <w:p w:rsidR="008268F9" w:rsidRDefault="008268F9" w:rsidP="00291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68F9" w:rsidRDefault="008268F9" w:rsidP="00C2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68F9" w:rsidRDefault="008268F9" w:rsidP="00291A48">
            <w:pPr>
              <w:rPr>
                <w:sz w:val="20"/>
                <w:szCs w:val="20"/>
              </w:rPr>
            </w:pPr>
          </w:p>
          <w:p w:rsidR="008268F9" w:rsidRDefault="008268F9" w:rsidP="00C2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68F9" w:rsidRDefault="008268F9" w:rsidP="00291A48">
            <w:pPr>
              <w:rPr>
                <w:sz w:val="20"/>
                <w:szCs w:val="20"/>
              </w:rPr>
            </w:pPr>
          </w:p>
          <w:p w:rsidR="008268F9" w:rsidRDefault="008268F9" w:rsidP="00C26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68F9" w:rsidRPr="00647729" w:rsidRDefault="008268F9" w:rsidP="00291A4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>405593,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</w:tr>
      <w:tr w:rsidR="008268F9" w:rsidRPr="00647729" w:rsidTr="008268F9">
        <w:trPr>
          <w:gridAfter w:val="1"/>
          <w:wAfter w:w="28" w:type="dxa"/>
          <w:trHeight w:val="1061"/>
        </w:trPr>
        <w:tc>
          <w:tcPr>
            <w:tcW w:w="45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268F9" w:rsidRDefault="00B072DA" w:rsidP="00B072DA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  <w:p w:rsidR="008268F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Чичканова </w:t>
            </w:r>
          </w:p>
          <w:p w:rsidR="008268F9" w:rsidRDefault="008268F9" w:rsidP="008268F9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Екатерина </w:t>
            </w:r>
          </w:p>
          <w:p w:rsidR="008268F9" w:rsidRPr="00647729" w:rsidRDefault="008268F9" w:rsidP="008268F9">
            <w:pPr>
              <w:pStyle w:val="Style5"/>
              <w:rPr>
                <w:rStyle w:val="FontStyle13"/>
              </w:rPr>
            </w:pPr>
            <w:r>
              <w:rPr>
                <w:rStyle w:val="FontStyle13"/>
              </w:rPr>
              <w:t>Владими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Главный специалист </w:t>
            </w:r>
            <w:r w:rsidRPr="00647729">
              <w:rPr>
                <w:rStyle w:val="FontStyle13"/>
              </w:rPr>
              <w:t xml:space="preserve"> отдела финансирования,</w:t>
            </w:r>
          </w:p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бухгалтерского учета и отчетности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емельный участок</w:t>
            </w:r>
          </w:p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Жилой дом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Default="008268F9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 1/2</w:t>
            </w:r>
            <w:r w:rsidRPr="00647729">
              <w:rPr>
                <w:rStyle w:val="FontStyle13"/>
              </w:rPr>
              <w:t xml:space="preserve"> </w:t>
            </w:r>
          </w:p>
          <w:p w:rsidR="008268F9" w:rsidRDefault="008268F9" w:rsidP="008D37FE">
            <w:pPr>
              <w:pStyle w:val="Style5"/>
              <w:widowControl/>
              <w:rPr>
                <w:rStyle w:val="FontStyle13"/>
              </w:rPr>
            </w:pPr>
          </w:p>
          <w:p w:rsidR="008268F9" w:rsidRDefault="008268F9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 1/2</w:t>
            </w:r>
            <w:r w:rsidRPr="00647729">
              <w:rPr>
                <w:rStyle w:val="FontStyle13"/>
              </w:rPr>
              <w:t xml:space="preserve"> </w:t>
            </w:r>
          </w:p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300</w:t>
            </w:r>
          </w:p>
          <w:p w:rsidR="008268F9" w:rsidRDefault="008268F9" w:rsidP="008D37FE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Default="008268F9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8268F9" w:rsidRDefault="008268F9" w:rsidP="008D37FE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9,3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58555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pStyle w:val="Style6"/>
              <w:widowControl/>
            </w:pPr>
          </w:p>
        </w:tc>
      </w:tr>
      <w:tr w:rsidR="008268F9" w:rsidRPr="00647729" w:rsidTr="008268F9">
        <w:trPr>
          <w:gridAfter w:val="1"/>
          <w:wAfter w:w="28" w:type="dxa"/>
          <w:trHeight w:val="308"/>
        </w:trPr>
        <w:tc>
          <w:tcPr>
            <w:tcW w:w="45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Default="008268F9" w:rsidP="005A4F24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долевая 1/4</w:t>
            </w:r>
            <w:r w:rsidRPr="00647729">
              <w:rPr>
                <w:rStyle w:val="FontStyle13"/>
              </w:rPr>
              <w:t xml:space="preserve"> </w:t>
            </w:r>
          </w:p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Легковой</w:t>
            </w:r>
          </w:p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автомобиль</w:t>
            </w:r>
          </w:p>
          <w:p w:rsidR="008268F9" w:rsidRPr="00647729" w:rsidRDefault="008268F9" w:rsidP="005A4F24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ГАЗ-</w:t>
            </w:r>
            <w:r>
              <w:rPr>
                <w:rStyle w:val="FontStyle13"/>
              </w:rPr>
              <w:t>211540, 2009 г.</w:t>
            </w: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pStyle w:val="Style5"/>
              <w:widowControl/>
              <w:rPr>
                <w:rStyle w:val="FontStyle13"/>
                <w:lang w:eastAsia="en-US"/>
              </w:rPr>
            </w:pPr>
            <w:r>
              <w:rPr>
                <w:rStyle w:val="FontStyle13"/>
                <w:lang w:eastAsia="en-US"/>
              </w:rPr>
              <w:t>252566,7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8F9" w:rsidRPr="00647729" w:rsidRDefault="008268F9" w:rsidP="008D37FE">
            <w:pPr>
              <w:pStyle w:val="Style6"/>
              <w:widowControl/>
            </w:pPr>
          </w:p>
        </w:tc>
      </w:tr>
      <w:tr w:rsidR="008268F9" w:rsidRPr="00647729" w:rsidTr="008268F9">
        <w:trPr>
          <w:gridAfter w:val="1"/>
          <w:wAfter w:w="28" w:type="dxa"/>
          <w:trHeight w:val="1406"/>
        </w:trPr>
        <w:tc>
          <w:tcPr>
            <w:tcW w:w="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8F9" w:rsidRDefault="00B072DA" w:rsidP="00B072DA">
            <w:pPr>
              <w:pStyle w:val="Style5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  <w:p w:rsidR="008268F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8268F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jc w:val="right"/>
              <w:rPr>
                <w:rStyle w:val="FontStyle13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Юхненко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Елена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Ивановна</w:t>
            </w: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 w:rsidP="008268F9">
            <w:pPr>
              <w:pStyle w:val="Style5"/>
              <w:rPr>
                <w:rStyle w:val="FontStyle13"/>
              </w:rPr>
            </w:pPr>
            <w:r w:rsidRPr="00647729">
              <w:rPr>
                <w:rStyle w:val="FontStyle13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уководитель секретариата председателя суда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Земельный участок 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Квартира </w:t>
            </w:r>
          </w:p>
          <w:p w:rsidR="008268F9" w:rsidRPr="00647729" w:rsidRDefault="008268F9" w:rsidP="00BE6F9F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Дача</w:t>
            </w:r>
          </w:p>
          <w:p w:rsidR="008268F9" w:rsidRPr="00647729" w:rsidRDefault="008268F9" w:rsidP="00BE6F9F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Индивидуальная 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B072DA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Общая долевая1/2 </w:t>
            </w:r>
            <w:r w:rsidR="008268F9" w:rsidRPr="00647729">
              <w:rPr>
                <w:rStyle w:val="FontStyle13"/>
              </w:rPr>
              <w:t xml:space="preserve"> Индивидуальна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81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4,7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0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 xml:space="preserve">Россия 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Хозпостройка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Квартира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Земельный участок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Дача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Хоз</w:t>
            </w:r>
            <w:r>
              <w:rPr>
                <w:rStyle w:val="FontStyle13"/>
              </w:rPr>
              <w:t xml:space="preserve">яйственная </w:t>
            </w:r>
            <w:r w:rsidRPr="00647729">
              <w:rPr>
                <w:rStyle w:val="FontStyle13"/>
              </w:rPr>
              <w:t>построй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8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4,7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81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60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  <w:p w:rsidR="008268F9" w:rsidRPr="00647729" w:rsidRDefault="008268F9">
            <w:pPr>
              <w:pStyle w:val="Style5"/>
              <w:widowControl/>
              <w:rPr>
                <w:rStyle w:val="FontStyle13"/>
              </w:rPr>
            </w:pPr>
            <w:r w:rsidRPr="00647729">
              <w:rPr>
                <w:rStyle w:val="FontStyle13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 w:rsidP="008503A3">
            <w:pPr>
              <w:pStyle w:val="Style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852261,67</w:t>
            </w:r>
          </w:p>
          <w:p w:rsidR="008268F9" w:rsidRPr="00647729" w:rsidRDefault="008268F9" w:rsidP="008503A3">
            <w:pPr>
              <w:pStyle w:val="Style1"/>
              <w:widowControl/>
              <w:rPr>
                <w:rStyle w:val="FontStyle13"/>
              </w:rPr>
            </w:pPr>
          </w:p>
          <w:p w:rsidR="008268F9" w:rsidRPr="00647729" w:rsidRDefault="008268F9" w:rsidP="008503A3">
            <w:pPr>
              <w:pStyle w:val="Style1"/>
              <w:widowControl/>
              <w:rPr>
                <w:rStyle w:val="FontStyle13"/>
              </w:rPr>
            </w:pPr>
          </w:p>
          <w:p w:rsidR="008268F9" w:rsidRPr="00647729" w:rsidRDefault="008268F9" w:rsidP="008503A3">
            <w:pPr>
              <w:pStyle w:val="Style1"/>
              <w:widowControl/>
              <w:rPr>
                <w:rStyle w:val="FontStyle13"/>
              </w:rPr>
            </w:pPr>
          </w:p>
          <w:p w:rsidR="008268F9" w:rsidRPr="00647729" w:rsidRDefault="008268F9" w:rsidP="008503A3">
            <w:pPr>
              <w:pStyle w:val="Style1"/>
              <w:widowControl/>
              <w:rPr>
                <w:rStyle w:val="FontStyle13"/>
              </w:rPr>
            </w:pPr>
          </w:p>
          <w:p w:rsidR="008268F9" w:rsidRPr="00647729" w:rsidRDefault="008268F9" w:rsidP="008503A3">
            <w:pPr>
              <w:pStyle w:val="Style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987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8F9" w:rsidRPr="00647729" w:rsidRDefault="008268F9">
            <w:pPr>
              <w:pStyle w:val="Style6"/>
              <w:widowControl/>
            </w:pPr>
          </w:p>
        </w:tc>
      </w:tr>
    </w:tbl>
    <w:p w:rsidR="005379D7" w:rsidRDefault="005379D7" w:rsidP="005379D7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771">
        <w:rPr>
          <w:rFonts w:ascii="Times New Roman" w:hAnsi="Times New Roman"/>
          <w:sz w:val="24"/>
          <w:szCs w:val="24"/>
        </w:rPr>
        <w:t xml:space="preserve">Примечания: </w:t>
      </w:r>
    </w:p>
    <w:p w:rsidR="005379D7" w:rsidRDefault="005379D7" w:rsidP="005379D7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) </w:t>
      </w:r>
      <w:r w:rsidRPr="00ED4771">
        <w:rPr>
          <w:rFonts w:ascii="Times New Roman" w:hAnsi="Times New Roman"/>
          <w:sz w:val="24"/>
          <w:szCs w:val="24"/>
        </w:rPr>
        <w:t xml:space="preserve">В случае если в отчетном периоде </w:t>
      </w:r>
      <w:r>
        <w:rPr>
          <w:rFonts w:ascii="Times New Roman" w:hAnsi="Times New Roman"/>
          <w:sz w:val="24"/>
          <w:szCs w:val="24"/>
        </w:rPr>
        <w:t>гражданскому</w:t>
      </w:r>
      <w:r w:rsidRPr="00ED4771">
        <w:rPr>
          <w:rFonts w:ascii="Times New Roman" w:hAnsi="Times New Roman"/>
          <w:sz w:val="24"/>
          <w:szCs w:val="24"/>
        </w:rPr>
        <w:t xml:space="preserve">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r>
        <w:rPr>
          <w:rFonts w:ascii="Times New Roman" w:hAnsi="Times New Roman"/>
          <w:sz w:val="24"/>
          <w:szCs w:val="24"/>
        </w:rPr>
        <w:t xml:space="preserve">настоящей </w:t>
      </w:r>
      <w:r w:rsidRPr="00ED4771">
        <w:rPr>
          <w:rFonts w:ascii="Times New Roman" w:hAnsi="Times New Roman"/>
          <w:sz w:val="24"/>
          <w:szCs w:val="24"/>
        </w:rPr>
        <w:t>графе.</w:t>
      </w:r>
    </w:p>
    <w:p w:rsidR="005379D7" w:rsidRDefault="005379D7" w:rsidP="005379D7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ведения указываются, если сумма сделки превышает общий доход гражданского служащего и его супруги (супруга) за три последних года, предшествующих совершению сделки.</w:t>
      </w:r>
    </w:p>
    <w:p w:rsidR="001804EE" w:rsidRPr="005379D7" w:rsidRDefault="001804EE" w:rsidP="002341DF">
      <w:pPr>
        <w:pStyle w:val="Style7"/>
        <w:widowControl/>
        <w:rPr>
          <w:rStyle w:val="FontStyle13"/>
        </w:rPr>
      </w:pPr>
    </w:p>
    <w:sectPr w:rsidR="001804EE" w:rsidRPr="005379D7" w:rsidSect="001860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737" w:right="873" w:bottom="737" w:left="87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D3" w:rsidRDefault="001C67D3">
      <w:r>
        <w:separator/>
      </w:r>
    </w:p>
  </w:endnote>
  <w:endnote w:type="continuationSeparator" w:id="0">
    <w:p w:rsidR="001C67D3" w:rsidRDefault="001C6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6F" w:rsidRDefault="00B62C6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6F" w:rsidRDefault="00B62C6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6F" w:rsidRDefault="00B62C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D3" w:rsidRDefault="001C67D3">
      <w:r>
        <w:separator/>
      </w:r>
    </w:p>
  </w:footnote>
  <w:footnote w:type="continuationSeparator" w:id="0">
    <w:p w:rsidR="001C67D3" w:rsidRDefault="001C6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6F" w:rsidRDefault="00B62C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6F" w:rsidRDefault="00B62C6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6F" w:rsidRDefault="00B62C6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804EE"/>
    <w:rsid w:val="00032F61"/>
    <w:rsid w:val="00046F02"/>
    <w:rsid w:val="00077273"/>
    <w:rsid w:val="000B390C"/>
    <w:rsid w:val="00133E2F"/>
    <w:rsid w:val="00140D62"/>
    <w:rsid w:val="001804EE"/>
    <w:rsid w:val="0018603B"/>
    <w:rsid w:val="00187347"/>
    <w:rsid w:val="001A05F2"/>
    <w:rsid w:val="001B47E0"/>
    <w:rsid w:val="001C3EBA"/>
    <w:rsid w:val="001C67D3"/>
    <w:rsid w:val="002341DF"/>
    <w:rsid w:val="00262DD7"/>
    <w:rsid w:val="002754F7"/>
    <w:rsid w:val="00277225"/>
    <w:rsid w:val="00291A48"/>
    <w:rsid w:val="002A02B6"/>
    <w:rsid w:val="002A44B6"/>
    <w:rsid w:val="002A5996"/>
    <w:rsid w:val="002F21AF"/>
    <w:rsid w:val="0034207E"/>
    <w:rsid w:val="003479FC"/>
    <w:rsid w:val="00350738"/>
    <w:rsid w:val="00363E00"/>
    <w:rsid w:val="003E4F8F"/>
    <w:rsid w:val="003F14A0"/>
    <w:rsid w:val="00463C8F"/>
    <w:rsid w:val="004B6194"/>
    <w:rsid w:val="004F7C37"/>
    <w:rsid w:val="005379D7"/>
    <w:rsid w:val="005931A6"/>
    <w:rsid w:val="00595E66"/>
    <w:rsid w:val="005A4F24"/>
    <w:rsid w:val="005B7EDC"/>
    <w:rsid w:val="005C2D26"/>
    <w:rsid w:val="005D3A7D"/>
    <w:rsid w:val="00615A04"/>
    <w:rsid w:val="00630FDD"/>
    <w:rsid w:val="00647729"/>
    <w:rsid w:val="0065689D"/>
    <w:rsid w:val="00695FB5"/>
    <w:rsid w:val="006A2A7D"/>
    <w:rsid w:val="006C1D4C"/>
    <w:rsid w:val="006F37B1"/>
    <w:rsid w:val="007538B8"/>
    <w:rsid w:val="0076319F"/>
    <w:rsid w:val="00766335"/>
    <w:rsid w:val="007A1D09"/>
    <w:rsid w:val="007F01C6"/>
    <w:rsid w:val="008002D1"/>
    <w:rsid w:val="00810585"/>
    <w:rsid w:val="0082624D"/>
    <w:rsid w:val="008268F9"/>
    <w:rsid w:val="0082745C"/>
    <w:rsid w:val="00831D8B"/>
    <w:rsid w:val="008355D9"/>
    <w:rsid w:val="008503A3"/>
    <w:rsid w:val="008A0452"/>
    <w:rsid w:val="008A2561"/>
    <w:rsid w:val="008D37FE"/>
    <w:rsid w:val="00923B00"/>
    <w:rsid w:val="00951583"/>
    <w:rsid w:val="00966C7E"/>
    <w:rsid w:val="009C0548"/>
    <w:rsid w:val="009E1757"/>
    <w:rsid w:val="009E48BB"/>
    <w:rsid w:val="00A05686"/>
    <w:rsid w:val="00A066AE"/>
    <w:rsid w:val="00A07DB6"/>
    <w:rsid w:val="00A51976"/>
    <w:rsid w:val="00A62565"/>
    <w:rsid w:val="00A70548"/>
    <w:rsid w:val="00AC2928"/>
    <w:rsid w:val="00AD6113"/>
    <w:rsid w:val="00AE6E17"/>
    <w:rsid w:val="00AF0C75"/>
    <w:rsid w:val="00AF19DC"/>
    <w:rsid w:val="00B072DA"/>
    <w:rsid w:val="00B13C7D"/>
    <w:rsid w:val="00B146F8"/>
    <w:rsid w:val="00B15DEE"/>
    <w:rsid w:val="00B23900"/>
    <w:rsid w:val="00B4300F"/>
    <w:rsid w:val="00B62C6F"/>
    <w:rsid w:val="00BE6F9F"/>
    <w:rsid w:val="00C26376"/>
    <w:rsid w:val="00C43775"/>
    <w:rsid w:val="00C738F5"/>
    <w:rsid w:val="00C97F7E"/>
    <w:rsid w:val="00CB7EAA"/>
    <w:rsid w:val="00CC4C76"/>
    <w:rsid w:val="00CF10FF"/>
    <w:rsid w:val="00D04DBB"/>
    <w:rsid w:val="00D11E68"/>
    <w:rsid w:val="00D639F5"/>
    <w:rsid w:val="00D66BE1"/>
    <w:rsid w:val="00E071FB"/>
    <w:rsid w:val="00E1391E"/>
    <w:rsid w:val="00E33FAE"/>
    <w:rsid w:val="00E47079"/>
    <w:rsid w:val="00E57808"/>
    <w:rsid w:val="00E93322"/>
    <w:rsid w:val="00EE42E5"/>
    <w:rsid w:val="00EE7891"/>
    <w:rsid w:val="00EF3628"/>
    <w:rsid w:val="00F46182"/>
    <w:rsid w:val="00FD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1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391E"/>
  </w:style>
  <w:style w:type="paragraph" w:customStyle="1" w:styleId="Style2">
    <w:name w:val="Style2"/>
    <w:basedOn w:val="a"/>
    <w:uiPriority w:val="99"/>
    <w:rsid w:val="00E1391E"/>
  </w:style>
  <w:style w:type="paragraph" w:customStyle="1" w:styleId="Style3">
    <w:name w:val="Style3"/>
    <w:basedOn w:val="a"/>
    <w:uiPriority w:val="99"/>
    <w:rsid w:val="00E1391E"/>
  </w:style>
  <w:style w:type="paragraph" w:customStyle="1" w:styleId="Style4">
    <w:name w:val="Style4"/>
    <w:basedOn w:val="a"/>
    <w:uiPriority w:val="99"/>
    <w:rsid w:val="00E1391E"/>
  </w:style>
  <w:style w:type="paragraph" w:customStyle="1" w:styleId="Style5">
    <w:name w:val="Style5"/>
    <w:basedOn w:val="a"/>
    <w:uiPriority w:val="99"/>
    <w:rsid w:val="00E1391E"/>
  </w:style>
  <w:style w:type="paragraph" w:customStyle="1" w:styleId="Style6">
    <w:name w:val="Style6"/>
    <w:basedOn w:val="a"/>
    <w:uiPriority w:val="99"/>
    <w:rsid w:val="00E1391E"/>
  </w:style>
  <w:style w:type="paragraph" w:customStyle="1" w:styleId="Style7">
    <w:name w:val="Style7"/>
    <w:basedOn w:val="a"/>
    <w:uiPriority w:val="99"/>
    <w:rsid w:val="00E1391E"/>
  </w:style>
  <w:style w:type="character" w:customStyle="1" w:styleId="FontStyle11">
    <w:name w:val="Font Style11"/>
    <w:basedOn w:val="a0"/>
    <w:uiPriority w:val="99"/>
    <w:rsid w:val="00E139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E139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E1391E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503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03A3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503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3A3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5D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DE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5379D7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379D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BC067-5C8B-4C71-9143-A51C975C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ap.mkachanko</dc:creator>
  <cp:lastModifiedBy>Киселев_ИА</cp:lastModifiedBy>
  <cp:revision>15</cp:revision>
  <cp:lastPrinted>2016-05-13T07:56:00Z</cp:lastPrinted>
  <dcterms:created xsi:type="dcterms:W3CDTF">2019-05-15T12:11:00Z</dcterms:created>
  <dcterms:modified xsi:type="dcterms:W3CDTF">2019-05-21T07:52:00Z</dcterms:modified>
</cp:coreProperties>
</file>